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5D1A" w14:textId="50BDD4C0" w:rsidR="003760A8" w:rsidRPr="00186256" w:rsidRDefault="005348B4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CC299DE" wp14:editId="62CAC729">
            <wp:extent cx="6635115" cy="3730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5E0" w14:textId="417A2C3A" w:rsidR="005348B4" w:rsidRPr="00186256" w:rsidRDefault="005348B4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06FF9500" w14:textId="3F26CAA7" w:rsidR="005348B4" w:rsidRPr="00186256" w:rsidRDefault="005348B4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buat database baru dengan nama Routine. Kemudian, menggunakan database Routine. Setelah itu, membuat sebuah function dengan nama fungsi1 yang menerima parameter a</w:t>
      </w:r>
      <w:r w:rsidR="00A671AB" w:rsidRPr="00186256">
        <w:rPr>
          <w:rFonts w:ascii="Arial" w:hAnsi="Arial" w:cs="Arial"/>
          <w:b/>
          <w:bCs/>
          <w:sz w:val="24"/>
          <w:szCs w:val="24"/>
        </w:rPr>
        <w:t xml:space="preserve"> </w:t>
      </w:r>
      <w:r w:rsidR="00BC4AF4" w:rsidRPr="00186256">
        <w:rPr>
          <w:rFonts w:ascii="Arial" w:hAnsi="Arial" w:cs="Arial"/>
          <w:b/>
          <w:bCs/>
          <w:sz w:val="24"/>
          <w:szCs w:val="24"/>
        </w:rPr>
        <w:t xml:space="preserve">bertipe data smallint </w:t>
      </w:r>
      <w:r w:rsidR="00A671AB" w:rsidRPr="00186256">
        <w:rPr>
          <w:rFonts w:ascii="Arial" w:hAnsi="Arial" w:cs="Arial"/>
          <w:b/>
          <w:bCs/>
          <w:sz w:val="24"/>
          <w:szCs w:val="24"/>
        </w:rPr>
        <w:t>dengan return a+a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3D9CF143" w14:textId="48E05FCC" w:rsidR="00851B5E" w:rsidRPr="00186256" w:rsidRDefault="00851B5E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2C7E162" w14:textId="75E6296E" w:rsidR="00851B5E" w:rsidRPr="00186256" w:rsidRDefault="00851B5E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0FCB520F" wp14:editId="7DB3CDAC">
            <wp:extent cx="6645910" cy="3735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5B2C" w14:textId="56003649" w:rsidR="00851B5E" w:rsidRPr="00186256" w:rsidRDefault="00851B5E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612F64C3" w14:textId="71AF5C72" w:rsidR="00851B5E" w:rsidRPr="00186256" w:rsidRDefault="00851B5E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gunakan fungsi1 dengan parameter 60. Kemudian, menghasilkan 120.</w:t>
      </w:r>
    </w:p>
    <w:p w14:paraId="6F7A7686" w14:textId="4821EF49" w:rsidR="00A671AB" w:rsidRPr="00186256" w:rsidRDefault="00A671AB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E5A00E" w14:textId="73AEB49D" w:rsidR="00A671AB" w:rsidRPr="00186256" w:rsidRDefault="00A671AB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7E3AF3F5" wp14:editId="415BA3FB">
            <wp:extent cx="6645910" cy="37357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E279" w14:textId="1855C011" w:rsidR="00A671AB" w:rsidRPr="00186256" w:rsidRDefault="00A671AB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2CB61828" w14:textId="1C897C47" w:rsidR="00A671AB" w:rsidRPr="00186256" w:rsidRDefault="00BC4AF4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</w:t>
      </w:r>
      <w:r w:rsidR="00A671AB" w:rsidRPr="00186256">
        <w:rPr>
          <w:rFonts w:ascii="Arial" w:hAnsi="Arial" w:cs="Arial"/>
          <w:b/>
          <w:bCs/>
          <w:sz w:val="24"/>
          <w:szCs w:val="24"/>
        </w:rPr>
        <w:t>embuat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function fungsi2 dengan parameter kar </w:t>
      </w:r>
      <w:r w:rsidR="00F87BF8" w:rsidRPr="00186256">
        <w:rPr>
          <w:rFonts w:ascii="Arial" w:hAnsi="Arial" w:cs="Arial"/>
          <w:b/>
          <w:bCs/>
          <w:sz w:val="24"/>
          <w:szCs w:val="24"/>
        </w:rPr>
        <w:t>bertipe data char(50) yang mengembalikan nilai panjang karakter.</w:t>
      </w:r>
    </w:p>
    <w:p w14:paraId="61716956" w14:textId="38F8A9F9" w:rsidR="00F87BF8" w:rsidRPr="00186256" w:rsidRDefault="00F87BF8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9D91FF" w14:textId="01C1A633" w:rsidR="00F568DA" w:rsidRPr="00186256" w:rsidRDefault="00F568DA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2193AF63" wp14:editId="777A2ACF">
            <wp:extent cx="6645910" cy="37357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9181" w14:textId="77777777" w:rsidR="00F568DA" w:rsidRPr="00186256" w:rsidRDefault="00F568DA" w:rsidP="00F568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07A3B724" w14:textId="543F14B6" w:rsidR="00F568DA" w:rsidRPr="00186256" w:rsidRDefault="00F568DA" w:rsidP="00F568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gunakan fungsi2 dengan parameter ‘MySQL’. Kemudian, menghasilkan 5.</w:t>
      </w:r>
    </w:p>
    <w:p w14:paraId="4F1FD5E5" w14:textId="77777777" w:rsidR="00F568DA" w:rsidRPr="00186256" w:rsidRDefault="00F568DA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F7967F" w14:textId="32406F38" w:rsidR="00F568DA" w:rsidRPr="00186256" w:rsidRDefault="00F13E01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675D155B" wp14:editId="6A35EFE1">
            <wp:extent cx="6645910" cy="3735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8112" w14:textId="721F9E71" w:rsidR="00F13E01" w:rsidRPr="00186256" w:rsidRDefault="00F13E01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4869EABD" w14:textId="10676F37" w:rsidR="00F13E01" w:rsidRPr="00186256" w:rsidRDefault="00F13E01" w:rsidP="00F13E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mbuat function fungsi3 dengan parameter </w:t>
      </w:r>
      <w:r w:rsidR="00646CA0" w:rsidRPr="00186256">
        <w:rPr>
          <w:rFonts w:ascii="Arial" w:hAnsi="Arial" w:cs="Arial"/>
          <w:b/>
          <w:bCs/>
          <w:sz w:val="24"/>
          <w:szCs w:val="24"/>
        </w:rPr>
        <w:t xml:space="preserve">a 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bertipe data </w:t>
      </w:r>
      <w:r w:rsidR="00646CA0" w:rsidRPr="00186256">
        <w:rPr>
          <w:rFonts w:ascii="Arial" w:hAnsi="Arial" w:cs="Arial"/>
          <w:b/>
          <w:bCs/>
          <w:sz w:val="24"/>
          <w:szCs w:val="24"/>
        </w:rPr>
        <w:t>smallint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yang mengembalikan nilai </w:t>
      </w:r>
      <w:r w:rsidR="004D6396" w:rsidRPr="00186256">
        <w:rPr>
          <w:rFonts w:ascii="Arial" w:hAnsi="Arial" w:cs="Arial"/>
          <w:b/>
          <w:bCs/>
          <w:sz w:val="24"/>
          <w:szCs w:val="24"/>
        </w:rPr>
        <w:t>(a*a) + a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6B2238B1" w14:textId="1AE5D0DA" w:rsidR="00080045" w:rsidRPr="00186256" w:rsidRDefault="00080045" w:rsidP="00F13E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89EC1F" w14:textId="1453AEBB" w:rsidR="00080045" w:rsidRPr="00186256" w:rsidRDefault="00080045" w:rsidP="00F13E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63F69E10" wp14:editId="6DB35869">
            <wp:extent cx="6645910" cy="37357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C21" w14:textId="77777777" w:rsidR="00080045" w:rsidRPr="00186256" w:rsidRDefault="00080045" w:rsidP="0008004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5239DBFB" w14:textId="1FC473D2" w:rsidR="00080045" w:rsidRPr="00186256" w:rsidRDefault="00080045" w:rsidP="00F13E0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gunakan fungsi3 dengan parameter 10. Kemudian, menghasilkan 110.</w:t>
      </w:r>
    </w:p>
    <w:p w14:paraId="420E3DE0" w14:textId="3F69AB38" w:rsidR="00F13E01" w:rsidRPr="00186256" w:rsidRDefault="00F13E01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DA6965" w14:textId="08F9D987" w:rsidR="000D4365" w:rsidRPr="00186256" w:rsidRDefault="000278D2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741AB953" wp14:editId="3112DAE1">
            <wp:extent cx="6645910" cy="3735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2E9C" w14:textId="716873FA" w:rsidR="000D4365" w:rsidRPr="00186256" w:rsidRDefault="000D4365" w:rsidP="004906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61F2FEB5" w14:textId="5D617B92" w:rsidR="000278D2" w:rsidRPr="00186256" w:rsidRDefault="000D4365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nampilkan struktur </w:t>
      </w:r>
      <w:r w:rsidR="002150AC" w:rsidRPr="00186256">
        <w:rPr>
          <w:rFonts w:ascii="Arial" w:hAnsi="Arial" w:cs="Arial"/>
          <w:b/>
          <w:bCs/>
          <w:sz w:val="24"/>
          <w:szCs w:val="24"/>
        </w:rPr>
        <w:t xml:space="preserve">function </w:t>
      </w:r>
      <w:r w:rsidRPr="00186256">
        <w:rPr>
          <w:rFonts w:ascii="Arial" w:hAnsi="Arial" w:cs="Arial"/>
          <w:b/>
          <w:bCs/>
          <w:sz w:val="24"/>
          <w:szCs w:val="24"/>
        </w:rPr>
        <w:t>dari fungsi1.</w:t>
      </w:r>
    </w:p>
    <w:p w14:paraId="69245ECA" w14:textId="3355485F" w:rsidR="000278D2" w:rsidRPr="00186256" w:rsidRDefault="000278D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627F2" w14:textId="4720F421" w:rsidR="000278D2" w:rsidRPr="00186256" w:rsidRDefault="000278D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20E45F06" wp14:editId="54D5B465">
            <wp:extent cx="6645910" cy="37357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D41E" w14:textId="46DE5ECF" w:rsidR="000278D2" w:rsidRPr="00186256" w:rsidRDefault="000278D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5BE7FB12" w14:textId="7E75DB93" w:rsidR="000278D2" w:rsidRPr="00186256" w:rsidRDefault="000278D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nampilkan struktur </w:t>
      </w:r>
      <w:r w:rsidR="002150AC" w:rsidRPr="00186256">
        <w:rPr>
          <w:rFonts w:ascii="Arial" w:hAnsi="Arial" w:cs="Arial"/>
          <w:b/>
          <w:bCs/>
          <w:sz w:val="24"/>
          <w:szCs w:val="24"/>
        </w:rPr>
        <w:t xml:space="preserve">function </w:t>
      </w:r>
      <w:r w:rsidRPr="00186256">
        <w:rPr>
          <w:rFonts w:ascii="Arial" w:hAnsi="Arial" w:cs="Arial"/>
          <w:b/>
          <w:bCs/>
          <w:sz w:val="24"/>
          <w:szCs w:val="24"/>
        </w:rPr>
        <w:t>dari fungsi2.</w:t>
      </w:r>
    </w:p>
    <w:p w14:paraId="3416163F" w14:textId="4E602E47" w:rsidR="00466743" w:rsidRPr="00186256" w:rsidRDefault="00466743">
      <w:pPr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br w:type="page"/>
      </w:r>
    </w:p>
    <w:p w14:paraId="5ADC26E5" w14:textId="56898975" w:rsidR="00466743" w:rsidRPr="00186256" w:rsidRDefault="00466743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1AA98B4C" wp14:editId="00EB1B78">
            <wp:extent cx="6645910" cy="37357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042" w14:textId="77777777" w:rsidR="00466743" w:rsidRPr="00186256" w:rsidRDefault="00466743" w:rsidP="004667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3E14676B" w14:textId="3232C4B6" w:rsidR="00466743" w:rsidRPr="00186256" w:rsidRDefault="00466743" w:rsidP="004667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ampilkan struktur</w:t>
      </w:r>
      <w:r w:rsidR="002150AC" w:rsidRPr="00186256">
        <w:rPr>
          <w:rFonts w:ascii="Arial" w:hAnsi="Arial" w:cs="Arial"/>
          <w:b/>
          <w:bCs/>
          <w:sz w:val="24"/>
          <w:szCs w:val="24"/>
        </w:rPr>
        <w:t xml:space="preserve"> function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dari fungsi3.</w:t>
      </w:r>
    </w:p>
    <w:p w14:paraId="16D418B2" w14:textId="61C42D0B" w:rsidR="002150AC" w:rsidRPr="00186256" w:rsidRDefault="002150AC" w:rsidP="0046674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00EAAB" w14:textId="63515E50" w:rsidR="002150AC" w:rsidRPr="00186256" w:rsidRDefault="002150AC" w:rsidP="0046674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06ED380B" wp14:editId="7AC9BBC2">
            <wp:extent cx="6645910" cy="37357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B1CB" w14:textId="42A74731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2662F5C0" w14:textId="43DD76F6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hapus function dari fungsi3.</w:t>
      </w:r>
    </w:p>
    <w:p w14:paraId="22298840" w14:textId="2E5CB14E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0ABDB3" w14:textId="4DEDEB46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3145EBED" wp14:editId="6EB91880">
            <wp:extent cx="6645910" cy="37357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B12D" w14:textId="1194471D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0078D644" w14:textId="456B5DC2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ampilkan struktur function dari fungsi3 yang telah dihapus sebelumnya.</w:t>
      </w:r>
    </w:p>
    <w:p w14:paraId="42F8B5D7" w14:textId="5A64D531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8650C8" w14:textId="77777777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622EF9D0" wp14:editId="5A554FE9">
            <wp:extent cx="6645910" cy="37357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F13B0D" w14:textId="26D5ECFD" w:rsidR="002150AC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77F161B3" w14:textId="69166DEB" w:rsidR="00A04739" w:rsidRPr="00186256" w:rsidRDefault="002150AC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mbuat database sekolah. Lalu, menggunakan database sekolah. Setelah itu, membuat table </w:t>
      </w:r>
      <w:r w:rsidR="00937F8C" w:rsidRPr="00186256">
        <w:rPr>
          <w:rFonts w:ascii="Arial" w:hAnsi="Arial" w:cs="Arial"/>
          <w:b/>
          <w:bCs/>
          <w:sz w:val="24"/>
          <w:szCs w:val="24"/>
        </w:rPr>
        <w:t>siswa</w:t>
      </w:r>
      <w:r w:rsidR="00A677FA" w:rsidRPr="00186256">
        <w:rPr>
          <w:rFonts w:ascii="Arial" w:hAnsi="Arial" w:cs="Arial"/>
          <w:b/>
          <w:bCs/>
          <w:sz w:val="24"/>
          <w:szCs w:val="24"/>
        </w:rPr>
        <w:t xml:space="preserve"> dengan primary key nis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303E4F0B" w14:textId="77777777" w:rsidR="00A04739" w:rsidRPr="00186256" w:rsidRDefault="00A04739">
      <w:pPr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br w:type="page"/>
      </w:r>
    </w:p>
    <w:p w14:paraId="34A1EBE6" w14:textId="4883910B" w:rsidR="002150AC" w:rsidRPr="00186256" w:rsidRDefault="00A047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35842F62" wp14:editId="7D1FD036">
            <wp:extent cx="6645910" cy="37357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1C59" w14:textId="0EF57DF4" w:rsidR="00A04739" w:rsidRPr="00186256" w:rsidRDefault="00A047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7AEDA76B" w14:textId="5C3358A0" w:rsidR="00A04739" w:rsidRPr="00186256" w:rsidRDefault="00A047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ambahkan 5 buah data pada tab</w:t>
      </w:r>
      <w:r w:rsidR="006265E9" w:rsidRPr="00186256">
        <w:rPr>
          <w:rFonts w:ascii="Arial" w:hAnsi="Arial" w:cs="Arial"/>
          <w:b/>
          <w:bCs/>
          <w:sz w:val="24"/>
          <w:szCs w:val="24"/>
        </w:rPr>
        <w:t>le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siswa.</w:t>
      </w:r>
    </w:p>
    <w:p w14:paraId="38DBC958" w14:textId="62C7F8ED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A592A3" w14:textId="31605641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467F5DF6" wp14:editId="43F1E162">
            <wp:extent cx="6645910" cy="37357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BEE6" w14:textId="3791F675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75A8BC85" w14:textId="549DABC9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mbuat procedure dengan nama jumlahsiswa </w:t>
      </w:r>
      <w:r w:rsidR="0041587F" w:rsidRPr="00186256">
        <w:rPr>
          <w:rFonts w:ascii="Arial" w:hAnsi="Arial" w:cs="Arial"/>
          <w:b/>
          <w:bCs/>
          <w:sz w:val="24"/>
          <w:szCs w:val="24"/>
        </w:rPr>
        <w:t xml:space="preserve">dengan parameter out bernama parameter1 bertipe data int </w:t>
      </w:r>
      <w:r w:rsidRPr="00186256">
        <w:rPr>
          <w:rFonts w:ascii="Arial" w:hAnsi="Arial" w:cs="Arial"/>
          <w:b/>
          <w:bCs/>
          <w:sz w:val="24"/>
          <w:szCs w:val="24"/>
        </w:rPr>
        <w:t>untuk menampilkan jumlah data pada table siswa.</w:t>
      </w:r>
    </w:p>
    <w:p w14:paraId="1B1FBE41" w14:textId="2BD27418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BC8433" w14:textId="334333F3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7750A509" wp14:editId="4F3B5BF2">
            <wp:extent cx="6645910" cy="37357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AD5F" w14:textId="12856766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22DC7804" w14:textId="20C60BB8" w:rsidR="006265E9" w:rsidRPr="00186256" w:rsidRDefault="006265E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anggil procedure jumlahsiswa</w:t>
      </w:r>
      <w:r w:rsidR="00E53CF2" w:rsidRPr="00186256">
        <w:rPr>
          <w:rFonts w:ascii="Arial" w:hAnsi="Arial" w:cs="Arial"/>
          <w:b/>
          <w:bCs/>
          <w:sz w:val="24"/>
          <w:szCs w:val="24"/>
        </w:rPr>
        <w:t xml:space="preserve"> dengan parameter out @a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1A5E33EB" w14:textId="2AFA7166" w:rsidR="00EE3A02" w:rsidRPr="00186256" w:rsidRDefault="00EE3A0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9845C0" w14:textId="57509115" w:rsidR="00EE3A02" w:rsidRPr="00186256" w:rsidRDefault="00EE3A0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5AEB2576" wp14:editId="36FB4294">
            <wp:extent cx="6645910" cy="37357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C5CB" w14:textId="45A2D66D" w:rsidR="00EE3A02" w:rsidRPr="00186256" w:rsidRDefault="00EE3A02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5B1915DF" w14:textId="1A78859F" w:rsidR="00EE3A02" w:rsidRPr="00186256" w:rsidRDefault="00EE3A02" w:rsidP="00EE3A0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gunakan procedure jumlahsiswa dengan parameter @a. Kemudian, menghasilkan 5.</w:t>
      </w:r>
    </w:p>
    <w:p w14:paraId="1308FE86" w14:textId="23D55D44" w:rsidR="003447A1" w:rsidRPr="00186256" w:rsidRDefault="003447A1">
      <w:pPr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br w:type="page"/>
      </w:r>
    </w:p>
    <w:p w14:paraId="4B67BEC9" w14:textId="76FCB1F9" w:rsidR="00EE3A02" w:rsidRPr="00186256" w:rsidRDefault="003447A1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7F2B3426" wp14:editId="1EF34DCF">
            <wp:extent cx="6645910" cy="37357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8B00" w14:textId="47ABE3D9" w:rsidR="003447A1" w:rsidRPr="00186256" w:rsidRDefault="003447A1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3439C482" w14:textId="420135F0" w:rsidR="003447A1" w:rsidRPr="00186256" w:rsidRDefault="003447A1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buat database toko. Kemudian, menggunakan database toko. Setelah itu, membuat table baru barang</w:t>
      </w:r>
      <w:r w:rsidR="00460D8E" w:rsidRPr="00186256">
        <w:rPr>
          <w:rFonts w:ascii="Arial" w:hAnsi="Arial" w:cs="Arial"/>
          <w:b/>
          <w:bCs/>
          <w:sz w:val="24"/>
          <w:szCs w:val="24"/>
        </w:rPr>
        <w:t xml:space="preserve"> dengan primary key IdBarang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1E033136" w14:textId="7B839CBC" w:rsidR="00460D8E" w:rsidRPr="00186256" w:rsidRDefault="00460D8E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20DA60" w14:textId="202E5551" w:rsidR="00460D8E" w:rsidRPr="00186256" w:rsidRDefault="00460D8E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52E9622C" wp14:editId="33B0C97B">
            <wp:extent cx="6645910" cy="37357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D1E7" w14:textId="5AB46220" w:rsidR="00460D8E" w:rsidRPr="00186256" w:rsidRDefault="00460D8E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552546E2" w14:textId="77B74285" w:rsidR="00541139" w:rsidRPr="00186256" w:rsidRDefault="005411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ambahkan 6 buah data pada table barang.</w:t>
      </w:r>
    </w:p>
    <w:p w14:paraId="4C7FD8C9" w14:textId="5FAC6338" w:rsidR="00541139" w:rsidRPr="00186256" w:rsidRDefault="005411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675121" w14:textId="6CF24B49" w:rsidR="00541139" w:rsidRPr="00186256" w:rsidRDefault="00541139" w:rsidP="000278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19FCD999" wp14:editId="3A7671A3">
            <wp:extent cx="6645910" cy="37357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4613" w14:textId="79C5B407" w:rsidR="00541139" w:rsidRPr="00186256" w:rsidRDefault="00541139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60CB9C58" w14:textId="7578B581" w:rsidR="00541139" w:rsidRPr="00186256" w:rsidRDefault="00541139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buat procedure dengan nama jumlahbarang dengan parameter out bernama parameter</w:t>
      </w:r>
      <w:r w:rsidR="00732D02" w:rsidRPr="00186256">
        <w:rPr>
          <w:rFonts w:ascii="Arial" w:hAnsi="Arial" w:cs="Arial"/>
          <w:b/>
          <w:bCs/>
          <w:sz w:val="24"/>
          <w:szCs w:val="24"/>
        </w:rPr>
        <w:t>2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bertipe data int untuk menampilkan jumlah data pada table </w:t>
      </w:r>
      <w:r w:rsidR="00732D02" w:rsidRPr="00186256">
        <w:rPr>
          <w:rFonts w:ascii="Arial" w:hAnsi="Arial" w:cs="Arial"/>
          <w:b/>
          <w:bCs/>
          <w:sz w:val="24"/>
          <w:szCs w:val="24"/>
        </w:rPr>
        <w:t>barang</w:t>
      </w:r>
      <w:r w:rsidRPr="00186256">
        <w:rPr>
          <w:rFonts w:ascii="Arial" w:hAnsi="Arial" w:cs="Arial"/>
          <w:b/>
          <w:bCs/>
          <w:sz w:val="24"/>
          <w:szCs w:val="24"/>
        </w:rPr>
        <w:t>.</w:t>
      </w:r>
    </w:p>
    <w:p w14:paraId="32D81ED3" w14:textId="282350DB" w:rsidR="00732D02" w:rsidRPr="00186256" w:rsidRDefault="00732D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E1B0FB" w14:textId="1B4F0C15" w:rsidR="00732D02" w:rsidRPr="00186256" w:rsidRDefault="00732D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48A2E847" wp14:editId="236CADAA">
            <wp:extent cx="6645910" cy="37357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3362" w14:textId="633DAAD8" w:rsidR="00732D02" w:rsidRPr="00186256" w:rsidRDefault="00732D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309860F0" w14:textId="3B72F20B" w:rsidR="00541139" w:rsidRPr="00186256" w:rsidRDefault="00732D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anggil procedure jumlahbarang dengan parameter out @a. Kemudian, menggunakan procedure jumlahbarang dengan parameter @a. Kemudian, menghasilkan 6.</w:t>
      </w:r>
    </w:p>
    <w:p w14:paraId="43BC609E" w14:textId="2CD37853" w:rsidR="00F05A02" w:rsidRPr="00186256" w:rsidRDefault="00F05A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BBC358" w14:textId="587A42F8" w:rsidR="00F05A02" w:rsidRPr="00186256" w:rsidRDefault="00F05A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656819A7" wp14:editId="733D0E58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E67C" w14:textId="3EAFD2ED" w:rsidR="00F05A02" w:rsidRPr="00186256" w:rsidRDefault="00F05A02" w:rsidP="005411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6EFACB25" w14:textId="5261F316" w:rsidR="00F05A02" w:rsidRPr="00186256" w:rsidRDefault="00F05A02" w:rsidP="00F05A0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buat procedure dengan nama total dengan parameter out bernama parameter3 bertipe data int untuk menampilkan total harga dari harga * jumlah pada table barang.</w:t>
      </w:r>
    </w:p>
    <w:p w14:paraId="7A3BAD07" w14:textId="2B102DFE" w:rsidR="00F05A02" w:rsidRPr="00186256" w:rsidRDefault="00F05A02" w:rsidP="00F05A0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C1388D" w14:textId="7A36FD2E" w:rsidR="00DF68DD" w:rsidRPr="00186256" w:rsidRDefault="00DF68DD" w:rsidP="00F05A0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09A62559" wp14:editId="646D01CA">
            <wp:extent cx="6645910" cy="37357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D39C" w14:textId="35C4E24B" w:rsidR="00DF68DD" w:rsidRPr="00186256" w:rsidRDefault="00DF68DD" w:rsidP="00F05A0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35E67376" w14:textId="538E8E29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anggil procedure total dengan parameter out @a. Kemudian, menggunakan procedure total dengan parameter @a. Kemudian, menghasilkan 1460000.</w:t>
      </w:r>
    </w:p>
    <w:p w14:paraId="1EF08A65" w14:textId="0CFA13D2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614769" w14:textId="62A12AB6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461D79F3" wp14:editId="090A13AB">
            <wp:extent cx="6645910" cy="37369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6CAB" w14:textId="0D3A6041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138B6120" w14:textId="07728CCA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ambahkan 2 buah data lagi pada table barang.</w:t>
      </w:r>
    </w:p>
    <w:p w14:paraId="508FDC5A" w14:textId="3A0540A9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8E76AC" w14:textId="76D90014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6138A12D" wp14:editId="2ACF8974">
            <wp:extent cx="6645910" cy="37369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067" w14:textId="6C36D92C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0E90A279" w14:textId="3571FD83" w:rsidR="00DF68DD" w:rsidRPr="00186256" w:rsidRDefault="00DF68DD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anggil lagi procedure total dengan parameter out @a. Kemudian, menggunakan procedure total dengan parameter @a. Kemudian, menghasilkan 1</w:t>
      </w:r>
      <w:r w:rsidR="006F79E4" w:rsidRPr="00186256">
        <w:rPr>
          <w:rFonts w:ascii="Arial" w:hAnsi="Arial" w:cs="Arial"/>
          <w:b/>
          <w:bCs/>
          <w:sz w:val="24"/>
          <w:szCs w:val="24"/>
        </w:rPr>
        <w:t>68</w:t>
      </w:r>
      <w:r w:rsidRPr="00186256">
        <w:rPr>
          <w:rFonts w:ascii="Arial" w:hAnsi="Arial" w:cs="Arial"/>
          <w:b/>
          <w:bCs/>
          <w:sz w:val="24"/>
          <w:szCs w:val="24"/>
        </w:rPr>
        <w:t>0000.</w:t>
      </w:r>
    </w:p>
    <w:p w14:paraId="7117488E" w14:textId="40881E20" w:rsidR="006F79E4" w:rsidRPr="00186256" w:rsidRDefault="006F79E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F88C23" w14:textId="5557C457" w:rsidR="00E22D69" w:rsidRPr="00186256" w:rsidRDefault="00E22D69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6CC0BEBF" wp14:editId="2F5E7268">
            <wp:extent cx="6645910" cy="373697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1F2A" w14:textId="28E48D7B" w:rsidR="00E22D69" w:rsidRPr="00186256" w:rsidRDefault="00E22D69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577CF525" w14:textId="67681D8D" w:rsidR="006D6C94" w:rsidRPr="00186256" w:rsidRDefault="00E22D69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Melakukan </w:t>
      </w:r>
      <w:r w:rsidR="006D6C94" w:rsidRPr="00186256">
        <w:rPr>
          <w:rFonts w:ascii="Arial" w:hAnsi="Arial" w:cs="Arial"/>
          <w:b/>
          <w:bCs/>
          <w:sz w:val="24"/>
          <w:szCs w:val="24"/>
        </w:rPr>
        <w:t>export (backup)</w:t>
      </w:r>
      <w:r w:rsidRPr="00186256">
        <w:rPr>
          <w:rFonts w:ascii="Arial" w:hAnsi="Arial" w:cs="Arial"/>
          <w:b/>
          <w:bCs/>
          <w:sz w:val="24"/>
          <w:szCs w:val="24"/>
        </w:rPr>
        <w:t xml:space="preserve"> pada database rumahsakit</w:t>
      </w:r>
      <w:r w:rsidR="006D6C94" w:rsidRPr="00186256">
        <w:rPr>
          <w:rFonts w:ascii="Arial" w:hAnsi="Arial" w:cs="Arial"/>
          <w:b/>
          <w:bCs/>
          <w:sz w:val="24"/>
          <w:szCs w:val="24"/>
        </w:rPr>
        <w:t xml:space="preserve"> ke direktori D:\semester5\backup1.sql</w:t>
      </w:r>
    </w:p>
    <w:p w14:paraId="3943F3D2" w14:textId="77777777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2CC3F" w14:textId="1DC465CE" w:rsidR="00E22D69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78E4FE8D" wp14:editId="18E75AB3">
            <wp:extent cx="6645910" cy="37369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3659A2" w14:textId="757079E1" w:rsidR="00DF68DD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7700B5DB" w14:textId="1F5B043C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nghapus database rumahsakit.</w:t>
      </w:r>
    </w:p>
    <w:p w14:paraId="01BE2773" w14:textId="76FC1C59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D87DAB" w14:textId="6B2C73E6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lastRenderedPageBreak/>
        <w:drawing>
          <wp:inline distT="0" distB="0" distL="0" distR="0" wp14:anchorId="6435CF03" wp14:editId="4810D099">
            <wp:extent cx="6645910" cy="37369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3AB7" w14:textId="68C2A9E7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 xml:space="preserve">Penjelasan: </w:t>
      </w:r>
    </w:p>
    <w:p w14:paraId="0EFCF111" w14:textId="27CAFCAE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mbuat database rumahsakit.</w:t>
      </w:r>
    </w:p>
    <w:p w14:paraId="314C5E4D" w14:textId="59CA8790" w:rsidR="006D6C94" w:rsidRPr="00186256" w:rsidRDefault="006D6C94" w:rsidP="00DF68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EB3999" w14:textId="77777777" w:rsidR="006D6C94" w:rsidRPr="00186256" w:rsidRDefault="006D6C94" w:rsidP="006D6C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noProof/>
        </w:rPr>
        <w:drawing>
          <wp:inline distT="0" distB="0" distL="0" distR="0" wp14:anchorId="3A767360" wp14:editId="0D0BC017">
            <wp:extent cx="6645910" cy="37369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2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D0ACC1" w14:textId="2E2E010E" w:rsidR="006D6C94" w:rsidRPr="00186256" w:rsidRDefault="006D6C94" w:rsidP="006D6C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Penjelasan:</w:t>
      </w:r>
    </w:p>
    <w:p w14:paraId="49BF861D" w14:textId="4B713BB3" w:rsidR="006D6C94" w:rsidRPr="00186256" w:rsidRDefault="006D6C94" w:rsidP="008C717C">
      <w:pPr>
        <w:rPr>
          <w:rFonts w:ascii="Arial" w:hAnsi="Arial" w:cs="Arial"/>
          <w:b/>
          <w:bCs/>
          <w:sz w:val="24"/>
          <w:szCs w:val="24"/>
        </w:rPr>
      </w:pPr>
      <w:r w:rsidRPr="00186256">
        <w:rPr>
          <w:rFonts w:ascii="Arial" w:hAnsi="Arial" w:cs="Arial"/>
          <w:b/>
          <w:bCs/>
          <w:sz w:val="24"/>
          <w:szCs w:val="24"/>
        </w:rPr>
        <w:t>Melakukan import (restore) pada database rumahsakit dari direktori D:\semester5\backup1.sql</w:t>
      </w:r>
    </w:p>
    <w:p w14:paraId="5D2A2BFD" w14:textId="486DF779" w:rsidR="00DF68DD" w:rsidRPr="00186256" w:rsidRDefault="00DF68DD" w:rsidP="00F05A02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F68DD" w:rsidRPr="00186256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278D2"/>
    <w:rsid w:val="000468DA"/>
    <w:rsid w:val="00052947"/>
    <w:rsid w:val="000638F4"/>
    <w:rsid w:val="00080045"/>
    <w:rsid w:val="00086F28"/>
    <w:rsid w:val="000940BB"/>
    <w:rsid w:val="000A7C0E"/>
    <w:rsid w:val="000B1150"/>
    <w:rsid w:val="000B4FA7"/>
    <w:rsid w:val="000D1B1F"/>
    <w:rsid w:val="000D4365"/>
    <w:rsid w:val="00117679"/>
    <w:rsid w:val="001177BE"/>
    <w:rsid w:val="00132008"/>
    <w:rsid w:val="0013504A"/>
    <w:rsid w:val="0013610A"/>
    <w:rsid w:val="00156033"/>
    <w:rsid w:val="0018396C"/>
    <w:rsid w:val="00186256"/>
    <w:rsid w:val="001931DA"/>
    <w:rsid w:val="00194678"/>
    <w:rsid w:val="001A31BD"/>
    <w:rsid w:val="001A3A43"/>
    <w:rsid w:val="001C18D7"/>
    <w:rsid w:val="001F1677"/>
    <w:rsid w:val="001F4015"/>
    <w:rsid w:val="002150AC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2F645C"/>
    <w:rsid w:val="00314ECD"/>
    <w:rsid w:val="00320500"/>
    <w:rsid w:val="00336593"/>
    <w:rsid w:val="00341587"/>
    <w:rsid w:val="0034458C"/>
    <w:rsid w:val="003447A1"/>
    <w:rsid w:val="00347C6B"/>
    <w:rsid w:val="00353ECB"/>
    <w:rsid w:val="0035719B"/>
    <w:rsid w:val="00357F92"/>
    <w:rsid w:val="00365B3E"/>
    <w:rsid w:val="003734D5"/>
    <w:rsid w:val="003760A8"/>
    <w:rsid w:val="00396E9F"/>
    <w:rsid w:val="003A7EFE"/>
    <w:rsid w:val="003C70D3"/>
    <w:rsid w:val="003D7F29"/>
    <w:rsid w:val="003E68BD"/>
    <w:rsid w:val="003F2C09"/>
    <w:rsid w:val="0040054C"/>
    <w:rsid w:val="004039CA"/>
    <w:rsid w:val="0041587F"/>
    <w:rsid w:val="00427D81"/>
    <w:rsid w:val="0043179B"/>
    <w:rsid w:val="004429E7"/>
    <w:rsid w:val="00460678"/>
    <w:rsid w:val="00460D8E"/>
    <w:rsid w:val="00466743"/>
    <w:rsid w:val="004809E2"/>
    <w:rsid w:val="004859C7"/>
    <w:rsid w:val="00486779"/>
    <w:rsid w:val="004906B0"/>
    <w:rsid w:val="004947C5"/>
    <w:rsid w:val="004A3849"/>
    <w:rsid w:val="004B1F28"/>
    <w:rsid w:val="004B4C74"/>
    <w:rsid w:val="004C21A2"/>
    <w:rsid w:val="004C61D9"/>
    <w:rsid w:val="004D6396"/>
    <w:rsid w:val="004E182E"/>
    <w:rsid w:val="00510BD1"/>
    <w:rsid w:val="00510C09"/>
    <w:rsid w:val="005348B4"/>
    <w:rsid w:val="00541139"/>
    <w:rsid w:val="00541A13"/>
    <w:rsid w:val="005455BC"/>
    <w:rsid w:val="00566C17"/>
    <w:rsid w:val="005746B7"/>
    <w:rsid w:val="00583E44"/>
    <w:rsid w:val="005852BA"/>
    <w:rsid w:val="005962C8"/>
    <w:rsid w:val="005A4BAB"/>
    <w:rsid w:val="005C4D02"/>
    <w:rsid w:val="005D0011"/>
    <w:rsid w:val="005D2D8C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265E9"/>
    <w:rsid w:val="00636601"/>
    <w:rsid w:val="00646CA0"/>
    <w:rsid w:val="0065434D"/>
    <w:rsid w:val="0066407F"/>
    <w:rsid w:val="006726B6"/>
    <w:rsid w:val="00676774"/>
    <w:rsid w:val="00686827"/>
    <w:rsid w:val="00691606"/>
    <w:rsid w:val="006A79F7"/>
    <w:rsid w:val="006B715C"/>
    <w:rsid w:val="006D6C94"/>
    <w:rsid w:val="006E39BA"/>
    <w:rsid w:val="006F0441"/>
    <w:rsid w:val="006F79E4"/>
    <w:rsid w:val="00710410"/>
    <w:rsid w:val="00732D02"/>
    <w:rsid w:val="007334CE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24C5C"/>
    <w:rsid w:val="00851B5E"/>
    <w:rsid w:val="00856D88"/>
    <w:rsid w:val="00856FF2"/>
    <w:rsid w:val="0086443F"/>
    <w:rsid w:val="00866092"/>
    <w:rsid w:val="00866564"/>
    <w:rsid w:val="008B09F4"/>
    <w:rsid w:val="008B6C6E"/>
    <w:rsid w:val="008C3E4F"/>
    <w:rsid w:val="008C717C"/>
    <w:rsid w:val="008D34FE"/>
    <w:rsid w:val="008D54DE"/>
    <w:rsid w:val="008D5717"/>
    <w:rsid w:val="008F0F2D"/>
    <w:rsid w:val="008F5052"/>
    <w:rsid w:val="00911DAC"/>
    <w:rsid w:val="00937F8C"/>
    <w:rsid w:val="00951A3B"/>
    <w:rsid w:val="009527D3"/>
    <w:rsid w:val="00970FEF"/>
    <w:rsid w:val="009826E6"/>
    <w:rsid w:val="0098399B"/>
    <w:rsid w:val="009A699F"/>
    <w:rsid w:val="009C4651"/>
    <w:rsid w:val="009D3243"/>
    <w:rsid w:val="009D34FC"/>
    <w:rsid w:val="009E526C"/>
    <w:rsid w:val="009F6E5D"/>
    <w:rsid w:val="00A000E0"/>
    <w:rsid w:val="00A04739"/>
    <w:rsid w:val="00A21859"/>
    <w:rsid w:val="00A22D32"/>
    <w:rsid w:val="00A23CE5"/>
    <w:rsid w:val="00A338C0"/>
    <w:rsid w:val="00A43496"/>
    <w:rsid w:val="00A671AB"/>
    <w:rsid w:val="00A677FA"/>
    <w:rsid w:val="00A74BC6"/>
    <w:rsid w:val="00AA4756"/>
    <w:rsid w:val="00AB2274"/>
    <w:rsid w:val="00AC7619"/>
    <w:rsid w:val="00AD22F5"/>
    <w:rsid w:val="00AD6034"/>
    <w:rsid w:val="00AF739A"/>
    <w:rsid w:val="00B1056A"/>
    <w:rsid w:val="00B11BE9"/>
    <w:rsid w:val="00B321D3"/>
    <w:rsid w:val="00B348E1"/>
    <w:rsid w:val="00B34DB7"/>
    <w:rsid w:val="00B35E51"/>
    <w:rsid w:val="00B41438"/>
    <w:rsid w:val="00B542A3"/>
    <w:rsid w:val="00B60988"/>
    <w:rsid w:val="00B61E27"/>
    <w:rsid w:val="00B66390"/>
    <w:rsid w:val="00B66C88"/>
    <w:rsid w:val="00B712C0"/>
    <w:rsid w:val="00B75492"/>
    <w:rsid w:val="00B80D8B"/>
    <w:rsid w:val="00B845F8"/>
    <w:rsid w:val="00B90397"/>
    <w:rsid w:val="00BA5427"/>
    <w:rsid w:val="00BB00B8"/>
    <w:rsid w:val="00BB7EE2"/>
    <w:rsid w:val="00BC0223"/>
    <w:rsid w:val="00BC4AF4"/>
    <w:rsid w:val="00BE36BD"/>
    <w:rsid w:val="00BE60DC"/>
    <w:rsid w:val="00C06684"/>
    <w:rsid w:val="00C275B2"/>
    <w:rsid w:val="00C80473"/>
    <w:rsid w:val="00C8204A"/>
    <w:rsid w:val="00C8544B"/>
    <w:rsid w:val="00CD627F"/>
    <w:rsid w:val="00CF1B5A"/>
    <w:rsid w:val="00D0503A"/>
    <w:rsid w:val="00D143CA"/>
    <w:rsid w:val="00D17142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DF68DD"/>
    <w:rsid w:val="00E04EA5"/>
    <w:rsid w:val="00E22D69"/>
    <w:rsid w:val="00E318B3"/>
    <w:rsid w:val="00E31B60"/>
    <w:rsid w:val="00E334BF"/>
    <w:rsid w:val="00E33E95"/>
    <w:rsid w:val="00E4528B"/>
    <w:rsid w:val="00E53CF2"/>
    <w:rsid w:val="00E55DE6"/>
    <w:rsid w:val="00E6369E"/>
    <w:rsid w:val="00E666E9"/>
    <w:rsid w:val="00E72C87"/>
    <w:rsid w:val="00E872CD"/>
    <w:rsid w:val="00E87406"/>
    <w:rsid w:val="00E9337A"/>
    <w:rsid w:val="00EA67B2"/>
    <w:rsid w:val="00EC02D5"/>
    <w:rsid w:val="00EE3A02"/>
    <w:rsid w:val="00EE6111"/>
    <w:rsid w:val="00EF0E80"/>
    <w:rsid w:val="00EF2F7E"/>
    <w:rsid w:val="00F05A02"/>
    <w:rsid w:val="00F13E01"/>
    <w:rsid w:val="00F16653"/>
    <w:rsid w:val="00F414A8"/>
    <w:rsid w:val="00F568DA"/>
    <w:rsid w:val="00F7215E"/>
    <w:rsid w:val="00F7617C"/>
    <w:rsid w:val="00F87BF8"/>
    <w:rsid w:val="00F950DA"/>
    <w:rsid w:val="00FA2A98"/>
    <w:rsid w:val="00FA2DB3"/>
    <w:rsid w:val="00FD2708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34</cp:revision>
  <cp:lastPrinted>2022-12-06T14:21:00Z</cp:lastPrinted>
  <dcterms:created xsi:type="dcterms:W3CDTF">2022-09-21T18:10:00Z</dcterms:created>
  <dcterms:modified xsi:type="dcterms:W3CDTF">2022-12-06T15:08:00Z</dcterms:modified>
</cp:coreProperties>
</file>